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589E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5285C62B" w14:textId="47487750" w:rsidR="00020A31" w:rsidRPr="00020A31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Pupil premium strategy statement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  <w:r w:rsidR="00020A3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202</w:t>
      </w:r>
      <w:r w:rsidR="001F0D7C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4-25</w:t>
      </w:r>
    </w:p>
    <w:p w14:paraId="1E4F2F1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CD74D1" w14:textId="77777777" w:rsidR="007D0D09" w:rsidRPr="008012B1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his statement details our school’s use of pupil premium funding to help improve the attainment of our disadvantaged pupils. </w:t>
      </w:r>
      <w:r>
        <w:rPr>
          <w:rStyle w:val="eop"/>
          <w:rFonts w:ascii="Arial" w:hAnsi="Arial" w:cs="Arial"/>
          <w:b/>
          <w:bCs/>
        </w:rPr>
        <w:t> </w:t>
      </w:r>
    </w:p>
    <w:p w14:paraId="0B07675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It outlines our pupil premium strategy, how we intend to spend the funding in this academic year and the effect that last year’s spending of pupil premium had within our school. </w:t>
      </w:r>
      <w:r>
        <w:rPr>
          <w:rStyle w:val="eop"/>
          <w:rFonts w:ascii="Arial" w:hAnsi="Arial" w:cs="Arial"/>
          <w:b/>
          <w:bCs/>
        </w:rPr>
        <w:t> </w:t>
      </w:r>
    </w:p>
    <w:p w14:paraId="36155B23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14:paraId="6C562D5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School overview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55"/>
      </w:tblGrid>
      <w:tr w:rsidR="007D0D09" w14:paraId="02C3F0DD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1159A4D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74CD4B0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at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5D91D328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BED1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chool name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30B36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S</w:t>
            </w:r>
            <w:r w:rsidRPr="00EC6201">
              <w:rPr>
                <w:rStyle w:val="eop"/>
                <w:rFonts w:ascii="Arial" w:hAnsi="Arial" w:cs="Arial"/>
              </w:rPr>
              <w:t>outh Somerset Partnership School (PRU)</w:t>
            </w:r>
          </w:p>
        </w:tc>
      </w:tr>
      <w:tr w:rsidR="007D0D09" w14:paraId="50C2D69A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E9CBE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Number of pupils in school 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FFE7D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Style w:val="eop"/>
                <w:rFonts w:ascii="Arial" w:hAnsi="Arial" w:cs="Arial"/>
                <w:color w:val="0D0D0D"/>
              </w:rPr>
              <w:t>Variable</w:t>
            </w:r>
          </w:p>
        </w:tc>
      </w:tr>
      <w:tr w:rsidR="007D0D09" w14:paraId="0E8A1748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FBFF0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roportion (%) of pupil premium eligible pupils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34CE7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V</w:t>
            </w:r>
            <w:r w:rsidRPr="00EC6201">
              <w:rPr>
                <w:rFonts w:ascii="Arial" w:hAnsi="Arial" w:cs="Arial"/>
              </w:rPr>
              <w:t>ariable</w:t>
            </w:r>
          </w:p>
        </w:tc>
      </w:tr>
      <w:tr w:rsidR="007D0D09" w14:paraId="7A37E7EA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BE51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Academic year/years that our current pupil premium strategy plan covers </w:t>
            </w: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(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3 year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 plans are recommended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FBB0D" w14:textId="77777777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One (variable annual cohorts)</w:t>
            </w:r>
          </w:p>
        </w:tc>
      </w:tr>
      <w:tr w:rsidR="007D0D09" w14:paraId="2A3F2737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9087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this statement was publish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7E028" w14:textId="5A4CF20B" w:rsidR="007D0D09" w:rsidRPr="00EC6201" w:rsidRDefault="001F0D7C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Nov 2024</w:t>
            </w:r>
          </w:p>
        </w:tc>
      </w:tr>
      <w:tr w:rsidR="007D0D09" w14:paraId="047CCF07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023CC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Date on which it will be reviewe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A3980" w14:textId="5AFCF5CA" w:rsidR="007D0D09" w:rsidRPr="00EC6201" w:rsidRDefault="00EC620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J</w:t>
            </w:r>
            <w:r w:rsidRPr="00EC6201">
              <w:rPr>
                <w:rFonts w:ascii="Arial" w:hAnsi="Arial" w:cs="Arial"/>
              </w:rPr>
              <w:t>uly 202</w:t>
            </w:r>
            <w:r w:rsidR="001F0D7C">
              <w:rPr>
                <w:rFonts w:ascii="Arial" w:hAnsi="Arial" w:cs="Arial"/>
              </w:rPr>
              <w:t>5</w:t>
            </w:r>
          </w:p>
        </w:tc>
      </w:tr>
      <w:tr w:rsidR="007D0D09" w14:paraId="7BDE400A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EE5D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Statement authorised by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3EF41" w14:textId="77777777" w:rsidR="007D0D09" w:rsidRPr="00EC6201" w:rsidRDefault="006B037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  <w:color w:val="0D0D0D"/>
              </w:rPr>
              <w:t>Jo Simons (Head)</w:t>
            </w:r>
          </w:p>
        </w:tc>
      </w:tr>
      <w:tr w:rsidR="007D0D09" w14:paraId="67929D19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BBF0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BA7D7" w14:textId="77777777" w:rsidR="007D0D09" w:rsidRPr="008012B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8012B1">
              <w:rPr>
                <w:rStyle w:val="eop"/>
                <w:rFonts w:ascii="Arial" w:hAnsi="Arial" w:cs="Arial"/>
                <w:color w:val="0D0D0D"/>
              </w:rPr>
              <w:t>Jo Simons</w:t>
            </w:r>
            <w:r w:rsidR="00EC6201" w:rsidRPr="008012B1">
              <w:rPr>
                <w:rStyle w:val="eop"/>
                <w:rFonts w:ascii="Arial" w:hAnsi="Arial" w:cs="Arial"/>
              </w:rPr>
              <w:t xml:space="preserve"> </w:t>
            </w:r>
          </w:p>
        </w:tc>
      </w:tr>
      <w:tr w:rsidR="007D0D09" w14:paraId="196CD627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1B88C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Governor / Trustee lead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1C55A" w14:textId="77777777" w:rsidR="007D0D09" w:rsidRPr="00EC6201" w:rsidRDefault="008012B1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>
              <w:rPr>
                <w:rFonts w:ascii="Arial" w:hAnsi="Arial" w:cs="Arial"/>
              </w:rPr>
              <w:t>Vac</w:t>
            </w:r>
            <w:r w:rsidR="00EC6201" w:rsidRPr="00EC6201">
              <w:rPr>
                <w:rFonts w:ascii="Arial" w:hAnsi="Arial" w:cs="Arial"/>
              </w:rPr>
              <w:t xml:space="preserve"> </w:t>
            </w:r>
          </w:p>
        </w:tc>
      </w:tr>
    </w:tbl>
    <w:p w14:paraId="7F606271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4E1D6B0F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2FAD85C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Funding overview</w:t>
      </w:r>
      <w:r>
        <w:rPr>
          <w:rStyle w:val="eop"/>
          <w:rFonts w:ascii="Arial" w:hAnsi="Arial" w:cs="Arial"/>
          <w:color w:val="104F75"/>
          <w:sz w:val="32"/>
          <w:szCs w:val="32"/>
        </w:rPr>
        <w:t> 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70"/>
      </w:tblGrid>
      <w:tr w:rsidR="007D0D09" w14:paraId="5AEEB26F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14:paraId="2EF31A4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vAlign w:val="center"/>
            <w:hideMark/>
          </w:tcPr>
          <w:p w14:paraId="3F4526C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mount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</w:tr>
      <w:tr w:rsidR="007D0D09" w14:paraId="56F45086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4020F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E93DA" w14:textId="4858D314" w:rsidR="007D0D09" w:rsidRPr="00EC6201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rStyle w:val="normaltextrun"/>
                <w:rFonts w:ascii="Arial" w:hAnsi="Arial" w:cs="Arial"/>
              </w:rPr>
            </w:pPr>
            <w:r w:rsidRPr="00EC6201">
              <w:rPr>
                <w:rStyle w:val="normaltextrun"/>
                <w:rFonts w:ascii="Arial" w:hAnsi="Arial" w:cs="Arial"/>
              </w:rPr>
              <w:t>As a result of school context (PRU) we are unable to complete this information until July 2</w:t>
            </w:r>
            <w:r w:rsidR="002C1EC3">
              <w:rPr>
                <w:rStyle w:val="normaltextrun"/>
                <w:rFonts w:ascii="Arial" w:hAnsi="Arial" w:cs="Arial"/>
              </w:rPr>
              <w:t>5</w:t>
            </w:r>
            <w:r w:rsidRPr="00EC6201">
              <w:rPr>
                <w:rStyle w:val="normaltextrun"/>
                <w:rFonts w:ascii="Arial" w:hAnsi="Arial" w:cs="Arial"/>
              </w:rPr>
              <w:t>.</w:t>
            </w:r>
          </w:p>
          <w:p w14:paraId="18BAFB66" w14:textId="77777777" w:rsidR="006B0371" w:rsidRDefault="007D0D09" w:rsidP="006B0371">
            <w:pPr>
              <w:pStyle w:val="paragraph"/>
              <w:spacing w:before="0" w:after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EC6201">
              <w:rPr>
                <w:rFonts w:ascii="Arial" w:hAnsi="Arial" w:cs="Arial"/>
                <w:color w:val="0D0D0D"/>
              </w:rPr>
              <w:t>See ‘Additional Information’ box for more details</w:t>
            </w:r>
          </w:p>
          <w:p w14:paraId="4F42D936" w14:textId="6DC6C45C" w:rsidR="002F69B1" w:rsidRPr="006B0371" w:rsidRDefault="002F69B1" w:rsidP="006B0371">
            <w:pPr>
              <w:pStyle w:val="paragraph"/>
              <w:spacing w:before="0" w:after="0"/>
              <w:ind w:left="45" w:right="45"/>
              <w:textAlignment w:val="baseline"/>
              <w:rPr>
                <w:rFonts w:ascii="Arial" w:hAnsi="Arial" w:cs="Arial"/>
                <w:color w:val="0D0D0D"/>
              </w:rPr>
            </w:pPr>
            <w:r w:rsidRPr="002F69B1">
              <w:rPr>
                <w:rFonts w:ascii="Arial" w:hAnsi="Arial" w:cs="Arial"/>
                <w:color w:val="0D0D0D"/>
                <w:highlight w:val="yellow"/>
              </w:rPr>
              <w:t xml:space="preserve">Total Budgeted Cost: </w:t>
            </w:r>
            <w:r w:rsidR="001F0D7C">
              <w:rPr>
                <w:rFonts w:ascii="Arial" w:hAnsi="Arial" w:cs="Arial"/>
                <w:color w:val="0D0D0D"/>
              </w:rPr>
              <w:t>TBC</w:t>
            </w:r>
          </w:p>
          <w:p w14:paraId="584B2C6E" w14:textId="77777777" w:rsidR="006B0371" w:rsidRPr="006B0371" w:rsidRDefault="006B0371" w:rsidP="006B0371">
            <w:pPr>
              <w:pStyle w:val="paragraph"/>
              <w:spacing w:before="0" w:after="0"/>
              <w:ind w:right="45"/>
              <w:textAlignment w:val="baseline"/>
              <w:rPr>
                <w:rFonts w:ascii="Arial" w:hAnsi="Arial" w:cs="Arial"/>
                <w:color w:val="0D0D0D"/>
              </w:rPr>
            </w:pPr>
          </w:p>
        </w:tc>
      </w:tr>
      <w:tr w:rsidR="007D0D09" w14:paraId="38C0A928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C21957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Recovery premium funding allocation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317B1" w14:textId="77777777"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14:paraId="5B45D2A3" w14:textId="77777777" w:rsidTr="007D0D09">
        <w:trPr>
          <w:trHeight w:val="360"/>
        </w:trPr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2644CA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Pupil premium funding carried forward from previous years (enter £0 if not applicable)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9CA62" w14:textId="77777777" w:rsidR="007D0D09" w:rsidRDefault="007D0D09" w:rsidP="007D0D09">
            <w:pPr>
              <w:pStyle w:val="paragraph"/>
              <w:spacing w:before="0" w:after="0"/>
              <w:ind w:left="45" w:right="45"/>
              <w:textAlignment w:val="baseline"/>
              <w:rPr>
                <w:color w:val="0D0D0D"/>
              </w:rPr>
            </w:pPr>
          </w:p>
        </w:tc>
      </w:tr>
      <w:tr w:rsidR="007D0D09" w14:paraId="72CD85D0" w14:textId="77777777" w:rsidTr="007D0D09">
        <w:tc>
          <w:tcPr>
            <w:tcW w:w="6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EAA88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Total budget for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  <w:p w14:paraId="67D0EBC9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</w:rPr>
              <w:t>If your school is an academy in a trust that pools this funding, state the amount available to your school this academic year</w:t>
            </w:r>
            <w:r>
              <w:rPr>
                <w:rStyle w:val="eop"/>
                <w:rFonts w:ascii="Arial" w:hAnsi="Arial" w:cs="Arial"/>
                <w:color w:val="0D0D0D"/>
              </w:rPr>
              <w:t> </w:t>
            </w:r>
          </w:p>
        </w:tc>
        <w:tc>
          <w:tcPr>
            <w:tcW w:w="2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269B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14:paraId="5193669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1ED3633C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E92A70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44C351B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1421E18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lastRenderedPageBreak/>
        <w:t>Part A: Pupil premium strategy plan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14:paraId="72D58C92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057EB46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Challeng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68DB948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</w:rPr>
        <w:t>This details the key challenges to achievement that we have identified among our disadvantaged pupils.</w:t>
      </w:r>
      <w:r>
        <w:rPr>
          <w:rStyle w:val="eop"/>
          <w:rFonts w:ascii="Arial" w:hAnsi="Arial" w:cs="Arial"/>
        </w:rPr>
        <w:t>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995"/>
      </w:tblGrid>
      <w:tr w:rsidR="007D0D09" w14:paraId="26D9CAFA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ADDF95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0B2CFC7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Detail of challenge 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5896E0B8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CAFD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1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193FA" w14:textId="77777777"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D0D09" w14:paraId="1A87F2E9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7D94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2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71186" w14:textId="77777777" w:rsidR="007D0D09" w:rsidRDefault="007D0D09" w:rsidP="007D0D09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D0D09" w14:paraId="1F62DF60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9515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3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A288F" w14:textId="77777777" w:rsidR="007D0D09" w:rsidRPr="00C00F3C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r medical needs – all resulting in a PRU placement</w:t>
            </w:r>
          </w:p>
        </w:tc>
      </w:tr>
      <w:tr w:rsidR="007D0D09" w14:paraId="0EF044B9" w14:textId="77777777" w:rsidTr="007D0D09"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02F28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normaltextrun"/>
                <w:rFonts w:ascii="Arial" w:hAnsi="Arial" w:cs="Arial"/>
                <w:color w:val="0D0D0D"/>
                <w:sz w:val="22"/>
                <w:szCs w:val="22"/>
              </w:rPr>
              <w:t>4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7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DDDBD" w14:textId="77777777"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roportionately high number of students from areas of social deprivation</w:t>
            </w:r>
          </w:p>
        </w:tc>
      </w:tr>
    </w:tbl>
    <w:p w14:paraId="3289355E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54D1130D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Intended outcomes 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73D4CF3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is explains the outcomes we are aiming for </w:t>
      </w:r>
      <w:r>
        <w:rPr>
          <w:rStyle w:val="normaltextrun"/>
          <w:rFonts w:ascii="Arial" w:hAnsi="Arial" w:cs="Arial"/>
          <w:b/>
          <w:bCs/>
        </w:rPr>
        <w:t>by the end of our current strategy plan</w:t>
      </w:r>
      <w:r>
        <w:rPr>
          <w:rStyle w:val="normaltextrun"/>
          <w:rFonts w:ascii="Arial" w:hAnsi="Arial" w:cs="Arial"/>
        </w:rPr>
        <w:t>, and how we will measure whether they have been achieved.</w:t>
      </w:r>
      <w:r>
        <w:rPr>
          <w:rStyle w:val="eop"/>
          <w:rFonts w:ascii="Arial" w:hAnsi="Arial" w:cs="Arial"/>
        </w:rPr>
        <w:t> </w:t>
      </w:r>
    </w:p>
    <w:p w14:paraId="461F8D3C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665"/>
      </w:tblGrid>
      <w:tr w:rsidR="007D0D09" w14:paraId="2E93ADFD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37A1F9F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Intended outcome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3F1BF50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Success criteria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3B435545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68F5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All PP students achieve at least level 1 qualifications in Maths and English 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5BA9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GCSE grades (other quals in exceptional circumstances only)</w:t>
            </w:r>
          </w:p>
        </w:tc>
      </w:tr>
      <w:tr w:rsidR="007D0D09" w14:paraId="6D639AB4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B16EE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All PP students have their Social and Emotional needs met and </w:t>
            </w:r>
            <w:proofErr w:type="gramStart"/>
            <w:r>
              <w:rPr>
                <w:rFonts w:ascii="Arial" w:hAnsi="Arial" w:cs="Arial"/>
              </w:rPr>
              <w:t>are able to</w:t>
            </w:r>
            <w:proofErr w:type="gramEnd"/>
            <w:r>
              <w:rPr>
                <w:rFonts w:ascii="Arial" w:hAnsi="Arial" w:cs="Arial"/>
              </w:rPr>
              <w:t xml:space="preserve"> display levels of maturity which are in line with their mainstream peers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B5A4B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Thrive improvement – every CYP make progress in their social and emotional development whilst on roll at SSPS.</w:t>
            </w:r>
          </w:p>
        </w:tc>
      </w:tr>
      <w:tr w:rsidR="007D0D09" w14:paraId="39D0FC24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2D2B8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AA2E7" w14:textId="77777777"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 xml:space="preserve">NEET figures and tracking </w:t>
            </w:r>
          </w:p>
          <w:p w14:paraId="39D84B64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Pupils who move back to mainstream or into specialist provision remain.</w:t>
            </w:r>
          </w:p>
        </w:tc>
      </w:tr>
      <w:tr w:rsidR="007D0D09" w14:paraId="78AC99B6" w14:textId="77777777" w:rsidTr="007D0D09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5CF7D" w14:textId="77777777" w:rsidR="007D0D09" w:rsidRPr="00B80272" w:rsidRDefault="007D0D09" w:rsidP="007D0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C327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>Attendance figures show improvement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</w:tr>
    </w:tbl>
    <w:p w14:paraId="644F6C3F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2"/>
          <w:szCs w:val="32"/>
        </w:rPr>
      </w:pPr>
    </w:p>
    <w:p w14:paraId="4846D723" w14:textId="64954C5B"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>SSPS Outcomes Tracker</w:t>
      </w:r>
      <w:r w:rsidR="005D73E6">
        <w:rPr>
          <w:rFonts w:ascii="Segoe UI" w:hAnsi="Segoe UI" w:cs="Segoe UI"/>
          <w:b/>
          <w:bCs/>
          <w:color w:val="104F75"/>
          <w:sz w:val="18"/>
          <w:szCs w:val="18"/>
        </w:rPr>
        <w:t>- How We Measure Progress:</w:t>
      </w:r>
    </w:p>
    <w:p w14:paraId="60B835BA" w14:textId="77777777" w:rsidR="007D0D09" w:rsidRDefault="007D0D09" w:rsidP="007D0D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</w:p>
    <w:p w14:paraId="15F1FC83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  <w:r w:rsidRPr="007D0D09">
        <w:rPr>
          <w:rStyle w:val="normaltextrun"/>
          <w:noProof/>
        </w:rPr>
        <w:drawing>
          <wp:inline distT="0" distB="0" distL="0" distR="0" wp14:anchorId="6AD5E35E" wp14:editId="2A808662">
            <wp:extent cx="6120130" cy="75554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DC31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C6CED6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68648E6F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4A796AFB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B5C6287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9DC6B9F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2A08211B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t>Activity in this academic year</w:t>
      </w:r>
    </w:p>
    <w:p w14:paraId="14EAC01C" w14:textId="5826732E" w:rsidR="00BF50EE" w:rsidRDefault="00BF50EE" w:rsidP="00BF50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All evidence from EEF – SLT </w:t>
      </w:r>
      <w:r w:rsidR="001F0D7C">
        <w:rPr>
          <w:rFonts w:ascii="Segoe UI" w:hAnsi="Segoe UI" w:cs="Segoe UI"/>
          <w:b/>
          <w:bCs/>
          <w:color w:val="104F75"/>
          <w:sz w:val="18"/>
          <w:szCs w:val="18"/>
        </w:rPr>
        <w:t>have completed</w:t>
      </w:r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 NPQ quals</w:t>
      </w:r>
      <w:r w:rsidR="001F0D7C">
        <w:rPr>
          <w:rFonts w:ascii="Segoe UI" w:hAnsi="Segoe UI" w:cs="Segoe UI"/>
          <w:b/>
          <w:bCs/>
          <w:color w:val="104F75"/>
          <w:sz w:val="18"/>
          <w:szCs w:val="18"/>
        </w:rPr>
        <w:t xml:space="preserve"> in Behaviour and Culture, Senior Leadership and Executive Leadership</w:t>
      </w:r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 to support </w:t>
      </w:r>
      <w:r w:rsidR="001F0D7C">
        <w:rPr>
          <w:rFonts w:ascii="Segoe UI" w:hAnsi="Segoe UI" w:cs="Segoe UI"/>
          <w:b/>
          <w:bCs/>
          <w:color w:val="104F75"/>
          <w:sz w:val="18"/>
          <w:szCs w:val="18"/>
        </w:rPr>
        <w:t xml:space="preserve">the implementation of </w:t>
      </w:r>
      <w:proofErr w:type="gramStart"/>
      <w:r>
        <w:rPr>
          <w:rFonts w:ascii="Segoe UI" w:hAnsi="Segoe UI" w:cs="Segoe UI"/>
          <w:b/>
          <w:bCs/>
          <w:color w:val="104F75"/>
          <w:sz w:val="18"/>
          <w:szCs w:val="18"/>
        </w:rPr>
        <w:t>research based</w:t>
      </w:r>
      <w:proofErr w:type="gramEnd"/>
      <w:r>
        <w:rPr>
          <w:rFonts w:ascii="Segoe UI" w:hAnsi="Segoe UI" w:cs="Segoe UI"/>
          <w:b/>
          <w:bCs/>
          <w:color w:val="104F75"/>
          <w:sz w:val="18"/>
          <w:szCs w:val="18"/>
        </w:rPr>
        <w:t xml:space="preserve"> strategies across SSPS</w:t>
      </w:r>
    </w:p>
    <w:p w14:paraId="6EA25F9D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663AEB5D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eaching (for example, CPD, recruitment and retention)</w:t>
      </w:r>
      <w:r>
        <w:rPr>
          <w:rStyle w:val="eop"/>
          <w:rFonts w:ascii="Arial" w:hAnsi="Arial" w:cs="Arial"/>
          <w:b/>
          <w:bCs/>
          <w:color w:val="104F75"/>
          <w:sz w:val="28"/>
          <w:szCs w:val="28"/>
        </w:rPr>
        <w:t> </w:t>
      </w:r>
    </w:p>
    <w:p w14:paraId="7D644D3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14:paraId="2E99392D" w14:textId="77777777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0BF214B0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61106D4A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4E3DA96A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332EDEB3" w14:textId="77777777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33BE1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  <w:r>
              <w:rPr>
                <w:rStyle w:val="normaltextrun"/>
                <w:rFonts w:ascii="Arial" w:hAnsi="Arial" w:cs="Arial"/>
                <w:i/>
                <w:i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CF9FD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F0AD2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DD54BE">
              <w:rPr>
                <w:rFonts w:ascii="Arial" w:hAnsi="Arial" w:cs="Arial"/>
              </w:rPr>
              <w:t>ALL</w:t>
            </w:r>
          </w:p>
        </w:tc>
      </w:tr>
      <w:tr w:rsidR="007D0D09" w14:paraId="71BA034A" w14:textId="77777777" w:rsidTr="007D0D09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24CA6" w14:textId="77777777" w:rsidR="007D0D09" w:rsidRDefault="007D0D09" w:rsidP="007D0D09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 xml:space="preserve">Uniform Provided </w:t>
            </w:r>
          </w:p>
          <w:p w14:paraId="46E34B0E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Fonts w:ascii="Arial" w:hAnsi="Arial" w:cs="Arial"/>
              </w:rPr>
              <w:t xml:space="preserve">(No of PP </w:t>
            </w:r>
            <w:proofErr w:type="gramStart"/>
            <w:r>
              <w:rPr>
                <w:rFonts w:ascii="Arial" w:hAnsi="Arial" w:cs="Arial"/>
              </w:rPr>
              <w:t>students  x</w:t>
            </w:r>
            <w:proofErr w:type="gramEnd"/>
            <w:r>
              <w:rPr>
                <w:rFonts w:ascii="Arial" w:hAnsi="Arial" w:cs="Arial"/>
              </w:rPr>
              <w:t xml:space="preserve"> 1 x sweatshirt + 2 x Polo shirt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32E42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2491C" w14:textId="77777777"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  <w:p w14:paraId="284B7451" w14:textId="77777777"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</w:tr>
    </w:tbl>
    <w:p w14:paraId="081D331C" w14:textId="2A839AE4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613B64F2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1390E19B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p w14:paraId="633E6B26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6CA17090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argeted academic support (for example, tutoring, one-to-one support structured interventions) 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08682366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14:paraId="351DD192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1E22C6DD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3733D8B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5B0DA272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480A907B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DA5EE" w14:textId="77777777" w:rsid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with Post 16 study. </w:t>
            </w:r>
          </w:p>
          <w:p w14:paraId="44D377C6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6B860" w14:textId="77777777" w:rsidR="00BF50EE" w:rsidRDefault="007D0D09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  <w:p w14:paraId="39FC25B9" w14:textId="77777777" w:rsidR="00BF50EE" w:rsidRP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NEET figures, 0% NEET remains SSPS aspiratio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004F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  <w:r w:rsidR="00BF50EE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2+4</w:t>
            </w:r>
          </w:p>
        </w:tc>
      </w:tr>
    </w:tbl>
    <w:p w14:paraId="46192E1A" w14:textId="2F0A0CA8" w:rsidR="001F0D7C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670CDFF0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07067147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7D7EC22B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2CE2F082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19E4FBB6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0E2D271A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77DAC856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20538C72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6474B2B2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3018409C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3D8F7A8B" w14:textId="77777777" w:rsid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04F75"/>
          <w:sz w:val="28"/>
          <w:szCs w:val="28"/>
        </w:rPr>
      </w:pPr>
    </w:p>
    <w:p w14:paraId="404CE49F" w14:textId="77777777" w:rsidR="005D73E6" w:rsidRPr="005D73E6" w:rsidRDefault="005D73E6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D0D0D"/>
          <w:sz w:val="18"/>
          <w:szCs w:val="18"/>
        </w:rPr>
      </w:pPr>
    </w:p>
    <w:p w14:paraId="3941C086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764288EB" w14:textId="6137EB10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Wider strategies (for example, related to attendance, behaviour, wellbeing)</w:t>
      </w: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718BA6FD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45"/>
        <w:gridCol w:w="2535"/>
      </w:tblGrid>
      <w:tr w:rsidR="007D0D09" w14:paraId="09780E8A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15922F6C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Activity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24321149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Evidence that supports this approach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9"/>
            <w:hideMark/>
          </w:tcPr>
          <w:p w14:paraId="2FCDE933" w14:textId="77777777" w:rsidR="007D0D09" w:rsidRDefault="007D0D09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  <w:color w:val="0D0D0D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D0D0D"/>
              </w:rPr>
              <w:t>Challenge number(s) addressed</w:t>
            </w:r>
            <w:r>
              <w:rPr>
                <w:rStyle w:val="eop"/>
                <w:rFonts w:ascii="Arial" w:hAnsi="Arial" w:cs="Arial"/>
                <w:b/>
                <w:bCs/>
                <w:color w:val="0D0D0D"/>
              </w:rPr>
              <w:t> </w:t>
            </w:r>
          </w:p>
        </w:tc>
      </w:tr>
      <w:tr w:rsidR="007D0D09" w14:paraId="246AD2C8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282C5" w14:textId="77777777" w:rsidR="00BF50EE" w:rsidRDefault="00BF50EE" w:rsidP="00BF50EE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  <w:r>
              <w:rPr>
                <w:rFonts w:ascii="Arial" w:hAnsi="Arial" w:cs="Arial"/>
              </w:rPr>
              <w:t xml:space="preserve"> (all pp x £5 x 32 </w:t>
            </w:r>
            <w:proofErr w:type="spellStart"/>
            <w:r>
              <w:rPr>
                <w:rFonts w:ascii="Arial" w:hAnsi="Arial" w:cs="Arial"/>
              </w:rPr>
              <w:t>wk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FEFBA12" w14:textId="77777777" w:rsidR="007D0D09" w:rsidRPr="00BF50EE" w:rsidRDefault="007D0D09" w:rsidP="00BF50EE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color w:val="0D0D0D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24411" w14:textId="77777777" w:rsidR="007D0D09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 xml:space="preserve">All Students placed have gaps in early development – </w:t>
            </w:r>
            <w:proofErr w:type="gramStart"/>
            <w:r w:rsidRPr="009C3C9E">
              <w:rPr>
                <w:rFonts w:ascii="Arial" w:hAnsi="Arial" w:cs="Arial"/>
              </w:rPr>
              <w:t>research based</w:t>
            </w:r>
            <w:proofErr w:type="gramEnd"/>
            <w:r w:rsidRPr="009C3C9E">
              <w:rPr>
                <w:rFonts w:ascii="Arial" w:hAnsi="Arial" w:cs="Arial"/>
              </w:rPr>
              <w:t xml:space="preserve"> approach allows these gaps to be filled</w:t>
            </w:r>
            <w:r w:rsidR="007D0D09"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A2002" w14:textId="77777777" w:rsidR="007D0D09" w:rsidRPr="00BF50EE" w:rsidRDefault="00BF50EE" w:rsidP="007D0D09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BF50EE">
              <w:rPr>
                <w:rFonts w:ascii="Arial" w:hAnsi="Arial" w:cs="Arial"/>
                <w:color w:val="0D0D0D"/>
                <w:sz w:val="22"/>
                <w:szCs w:val="22"/>
              </w:rPr>
              <w:t>1</w:t>
            </w:r>
            <w:r w:rsidRPr="00BF50EE">
              <w:rPr>
                <w:rFonts w:ascii="Arial" w:hAnsi="Arial" w:cs="Arial"/>
                <w:sz w:val="22"/>
                <w:szCs w:val="22"/>
              </w:rPr>
              <w:t>+2+3</w:t>
            </w:r>
          </w:p>
        </w:tc>
      </w:tr>
      <w:tr w:rsidR="00BF50EE" w14:paraId="3C6DE34C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50545" w14:textId="77777777"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>
              <w:rPr>
                <w:rFonts w:ascii="Arial" w:hAnsi="Arial" w:cs="Arial"/>
              </w:rPr>
              <w:t xml:space="preserve"> and use of </w:t>
            </w:r>
            <w:proofErr w:type="spellStart"/>
            <w:r>
              <w:rPr>
                <w:rFonts w:ascii="Arial" w:hAnsi="Arial" w:cs="Arial"/>
              </w:rPr>
              <w:t>PiXL</w:t>
            </w:r>
            <w:proofErr w:type="spellEnd"/>
            <w:r>
              <w:rPr>
                <w:rFonts w:ascii="Arial" w:hAnsi="Arial" w:cs="Arial"/>
              </w:rPr>
              <w:t xml:space="preserve"> personalised learning strategie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, PLC’s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7EDE6" w14:textId="77777777"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E757D" w14:textId="77777777"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color w:val="0D0D0D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 1+2</w:t>
            </w:r>
          </w:p>
        </w:tc>
      </w:tr>
      <w:tr w:rsidR="00BF50EE" w14:paraId="46326CF2" w14:textId="77777777" w:rsidTr="00BF50EE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BEDD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Prom</w:t>
            </w:r>
          </w:p>
          <w:p w14:paraId="7D67FF78" w14:textId="77777777" w:rsidR="00BF50EE" w:rsidRPr="009C3C9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5)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0A0F9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school students would have a prom to celebrate leaving school. </w:t>
            </w:r>
          </w:p>
          <w:p w14:paraId="0DEC2609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pupil should be disadvantaged </w:t>
            </w:r>
            <w:proofErr w:type="gramStart"/>
            <w:r>
              <w:rPr>
                <w:rFonts w:ascii="Arial" w:hAnsi="Arial" w:cs="Arial"/>
              </w:rPr>
              <w:t>as a result of</w:t>
            </w:r>
            <w:proofErr w:type="gramEnd"/>
            <w:r>
              <w:rPr>
                <w:rFonts w:ascii="Arial" w:hAnsi="Arial" w:cs="Arial"/>
              </w:rPr>
              <w:t xml:space="preserve"> not being able to apply for the ticket / suitable outfit.</w:t>
            </w:r>
          </w:p>
          <w:p w14:paraId="377BD5E0" w14:textId="77777777" w:rsidR="00BF50EE" w:rsidRDefault="00BF50EE" w:rsidP="00BF5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s around attendance at all examinations are met and have significant impact on results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CB77" w14:textId="77777777" w:rsidR="00BF50EE" w:rsidRDefault="00BF50EE" w:rsidP="00BF50EE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D0D0D"/>
                <w:sz w:val="22"/>
                <w:szCs w:val="22"/>
              </w:rPr>
              <w:t>1+2+4</w:t>
            </w:r>
          </w:p>
        </w:tc>
      </w:tr>
    </w:tbl>
    <w:p w14:paraId="178A5C2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104F75"/>
          <w:sz w:val="28"/>
          <w:szCs w:val="28"/>
        </w:rPr>
        <w:t> </w:t>
      </w:r>
    </w:p>
    <w:p w14:paraId="31FE0EA6" w14:textId="6FEFE02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 xml:space="preserve">Total budgeted cost: </w:t>
      </w:r>
      <w:r w:rsidR="001F0D7C"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t>TBC</w:t>
      </w:r>
    </w:p>
    <w:p w14:paraId="598C3CBE" w14:textId="77777777" w:rsidR="001F0D7C" w:rsidRDefault="001F0D7C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379B6C42" w14:textId="77777777" w:rsidR="001F0D7C" w:rsidRDefault="001F0D7C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</w:pPr>
    </w:p>
    <w:p w14:paraId="5E893B48" w14:textId="77777777" w:rsidR="008A2015" w:rsidRDefault="008A2015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28"/>
          <w:szCs w:val="28"/>
        </w:rPr>
        <w:sectPr w:rsidR="008A2015" w:rsidSect="00CA48C1">
          <w:headerReference w:type="default" r:id="rId9"/>
          <w:footerReference w:type="default" r:id="rId10"/>
          <w:pgSz w:w="11906" w:h="16838"/>
          <w:pgMar w:top="720" w:right="1134" w:bottom="720" w:left="1134" w:header="709" w:footer="198" w:gutter="0"/>
          <w:cols w:space="708"/>
          <w:docGrid w:linePitch="360"/>
        </w:sectPr>
      </w:pPr>
    </w:p>
    <w:p w14:paraId="519CCADC" w14:textId="53374499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lastRenderedPageBreak/>
        <w:t>Part B: Review of outcomes in the previous academic year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14:paraId="5888E9DD" w14:textId="173362CC" w:rsidR="00774342" w:rsidRPr="001F0D7C" w:rsidRDefault="006B037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04F75"/>
          <w:sz w:val="36"/>
          <w:szCs w:val="36"/>
        </w:rPr>
      </w:pP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SSPS Outcome Tracker- Academic Year 202</w:t>
      </w:r>
      <w:r w:rsidR="002F69B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3/</w:t>
      </w:r>
      <w:r w:rsidR="00020A3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2</w:t>
      </w:r>
      <w:r w:rsidR="002F69B1"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4</w:t>
      </w:r>
    </w:p>
    <w:p w14:paraId="73B58703" w14:textId="77777777" w:rsidR="00774342" w:rsidRDefault="00774342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0D0D0D"/>
          <w:sz w:val="18"/>
          <w:szCs w:val="18"/>
        </w:rPr>
      </w:pP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2050"/>
        <w:gridCol w:w="3389"/>
        <w:gridCol w:w="2357"/>
        <w:gridCol w:w="2064"/>
        <w:gridCol w:w="142"/>
        <w:gridCol w:w="1922"/>
        <w:gridCol w:w="1238"/>
      </w:tblGrid>
      <w:tr w:rsidR="008A2015" w:rsidRPr="00657B04" w14:paraId="5BD0F2B7" w14:textId="77777777" w:rsidTr="00773391">
        <w:trPr>
          <w:trHeight w:val="634"/>
          <w:jc w:val="center"/>
        </w:trPr>
        <w:tc>
          <w:tcPr>
            <w:tcW w:w="5000" w:type="pct"/>
            <w:gridSpan w:val="8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E0C76" w14:textId="77777777" w:rsidR="008A2015" w:rsidRPr="00657B04" w:rsidRDefault="008A2015" w:rsidP="00773391">
            <w:pPr>
              <w:jc w:val="center"/>
            </w:pPr>
            <w:r w:rsidRPr="00657B04">
              <w:rPr>
                <w:b/>
                <w:bCs/>
                <w:sz w:val="36"/>
                <w:szCs w:val="36"/>
              </w:rPr>
              <w:t>Academic Year 23/24 Outcomes</w:t>
            </w:r>
          </w:p>
        </w:tc>
      </w:tr>
      <w:tr w:rsidR="008A2015" w:rsidRPr="00657B04" w14:paraId="5F2C198A" w14:textId="77777777" w:rsidTr="00773391">
        <w:trPr>
          <w:trHeight w:val="450"/>
          <w:jc w:val="center"/>
        </w:trPr>
        <w:tc>
          <w:tcPr>
            <w:tcW w:w="5000" w:type="pct"/>
            <w:gridSpan w:val="8"/>
            <w:vMerge/>
            <w:shd w:val="clear" w:color="auto" w:fill="FFFFFF"/>
            <w:vAlign w:val="center"/>
            <w:hideMark/>
          </w:tcPr>
          <w:p w14:paraId="79FC4D3D" w14:textId="77777777" w:rsidR="008A2015" w:rsidRPr="00657B04" w:rsidRDefault="008A2015" w:rsidP="00773391">
            <w:pPr>
              <w:jc w:val="center"/>
            </w:pPr>
          </w:p>
        </w:tc>
      </w:tr>
      <w:tr w:rsidR="008A2015" w:rsidRPr="00657B04" w14:paraId="64FED5F4" w14:textId="77777777" w:rsidTr="00773391">
        <w:trPr>
          <w:trHeight w:val="291"/>
          <w:jc w:val="center"/>
        </w:trPr>
        <w:tc>
          <w:tcPr>
            <w:tcW w:w="460" w:type="pct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CB10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12B78" w14:textId="77777777" w:rsidR="008A2015" w:rsidRPr="00657B04" w:rsidRDefault="008A2015" w:rsidP="00773391">
            <w:pPr>
              <w:jc w:val="center"/>
            </w:pP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D7C14" w14:textId="77777777" w:rsidR="008A2015" w:rsidRPr="00657B04" w:rsidRDefault="008A2015" w:rsidP="00773391">
            <w:pPr>
              <w:jc w:val="center"/>
            </w:pPr>
            <w:r w:rsidRPr="00657B04">
              <w:t>Attendance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DCACE" w14:textId="77777777" w:rsidR="008A2015" w:rsidRPr="00657B04" w:rsidRDefault="008A2015" w:rsidP="00773391">
            <w:pPr>
              <w:jc w:val="center"/>
            </w:pPr>
            <w:r w:rsidRPr="00657B04">
              <w:t>Thrive</w:t>
            </w:r>
          </w:p>
        </w:tc>
        <w:tc>
          <w:tcPr>
            <w:tcW w:w="1424" w:type="pct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A1BE1" w14:textId="77777777" w:rsidR="008A2015" w:rsidRPr="00657B04" w:rsidRDefault="008A2015" w:rsidP="00773391">
            <w:pPr>
              <w:jc w:val="center"/>
            </w:pPr>
            <w:r w:rsidRPr="00657B04">
              <w:t>Academic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C2E74" w14:textId="77777777" w:rsidR="008A2015" w:rsidRPr="00657B04" w:rsidRDefault="008A2015" w:rsidP="00773391">
            <w:pPr>
              <w:jc w:val="center"/>
            </w:pPr>
            <w:r w:rsidRPr="00657B04">
              <w:t>Next Steps</w:t>
            </w:r>
          </w:p>
        </w:tc>
      </w:tr>
      <w:tr w:rsidR="008A2015" w:rsidRPr="00657B04" w14:paraId="7C1802E3" w14:textId="77777777" w:rsidTr="00773391">
        <w:trPr>
          <w:trHeight w:val="428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1F62EC3A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310D26D7" w14:textId="77777777" w:rsidR="008A2015" w:rsidRPr="00657B04" w:rsidRDefault="008A2015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6097E1AB" w14:textId="77777777" w:rsidR="008A2015" w:rsidRPr="00657B04" w:rsidRDefault="008A2015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3DB9359D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A8F5F" w14:textId="77777777" w:rsidR="008A2015" w:rsidRPr="00657B04" w:rsidRDefault="008A2015" w:rsidP="00773391">
            <w:pPr>
              <w:jc w:val="center"/>
            </w:pPr>
            <w:r w:rsidRPr="00657B04">
              <w:t>Attainment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ADFFE" w14:textId="77777777" w:rsidR="008A2015" w:rsidRPr="00657B04" w:rsidRDefault="008A2015" w:rsidP="00773391">
            <w:pPr>
              <w:jc w:val="center"/>
            </w:pPr>
            <w:r w:rsidRPr="00657B04">
              <w:t>Progress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571FDAC1" w14:textId="77777777" w:rsidR="008A2015" w:rsidRPr="00657B04" w:rsidRDefault="008A2015" w:rsidP="00773391">
            <w:pPr>
              <w:jc w:val="center"/>
            </w:pPr>
          </w:p>
        </w:tc>
      </w:tr>
      <w:tr w:rsidR="008A2015" w:rsidRPr="00657B04" w14:paraId="02FD5CD1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4033CA6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9C37E" w14:textId="77777777" w:rsidR="008A2015" w:rsidRDefault="008A2015" w:rsidP="00773391">
            <w:pPr>
              <w:jc w:val="center"/>
            </w:pPr>
            <w:r w:rsidRPr="00657B04">
              <w:t xml:space="preserve">Target / </w:t>
            </w:r>
            <w:r>
              <w:t>W</w:t>
            </w:r>
            <w:r w:rsidRPr="00657B04">
              <w:t>AG</w:t>
            </w:r>
          </w:p>
          <w:p w14:paraId="2BFD70F9" w14:textId="77777777" w:rsidR="008A2015" w:rsidRPr="00657B04" w:rsidRDefault="008A2015" w:rsidP="00773391">
            <w:pPr>
              <w:jc w:val="center"/>
            </w:pPr>
            <w:r w:rsidRPr="00657B04">
              <w:t>(Set a Wildly Audacious Goal)</w:t>
            </w:r>
          </w:p>
        </w:tc>
        <w:tc>
          <w:tcPr>
            <w:tcW w:w="1169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3BCC6" w14:textId="77777777" w:rsidR="008A2015" w:rsidRDefault="008A2015" w:rsidP="00773391">
            <w:pPr>
              <w:jc w:val="center"/>
            </w:pPr>
            <w:r w:rsidRPr="00657B04">
              <w:t>65%</w:t>
            </w:r>
          </w:p>
          <w:p w14:paraId="1FCDDA3D" w14:textId="77777777" w:rsidR="008A2015" w:rsidRPr="00657B04" w:rsidRDefault="008A2015" w:rsidP="00773391">
            <w:pPr>
              <w:jc w:val="center"/>
            </w:pPr>
            <w:r w:rsidRPr="00657B04">
              <w:t>(100% make improvement)</w:t>
            </w:r>
          </w:p>
        </w:tc>
        <w:tc>
          <w:tcPr>
            <w:tcW w:w="81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A15A0" w14:textId="77777777" w:rsidR="008A2015" w:rsidRPr="00657B04" w:rsidRDefault="008A2015" w:rsidP="00773391">
            <w:pPr>
              <w:jc w:val="center"/>
            </w:pPr>
            <w:r w:rsidRPr="00657B04">
              <w:t>95% make progress</w:t>
            </w:r>
          </w:p>
        </w:tc>
        <w:tc>
          <w:tcPr>
            <w:tcW w:w="712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C6F32" w14:textId="77777777" w:rsidR="008A2015" w:rsidRPr="00657B04" w:rsidRDefault="008A2015" w:rsidP="00773391">
            <w:pPr>
              <w:jc w:val="center"/>
            </w:pPr>
            <w:r w:rsidRPr="00657B04">
              <w:t>All Yr 11 pupils achieve L1 in En</w:t>
            </w:r>
            <w:r>
              <w:t>glish</w:t>
            </w:r>
            <w:r w:rsidRPr="00657B04">
              <w:t xml:space="preserve"> and Ma</w:t>
            </w:r>
            <w:r>
              <w:t>ths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2A35C" w14:textId="77777777" w:rsidR="008A2015" w:rsidRPr="00657B04" w:rsidRDefault="008A2015" w:rsidP="00773391">
            <w:pPr>
              <w:jc w:val="center"/>
            </w:pPr>
            <w:r w:rsidRPr="00657B04">
              <w:t>100% make progress from baseline in Eng</w:t>
            </w:r>
            <w:r>
              <w:t>lish</w:t>
            </w:r>
            <w:r w:rsidRPr="00657B04">
              <w:t xml:space="preserve"> and Maths</w:t>
            </w:r>
          </w:p>
        </w:tc>
        <w:tc>
          <w:tcPr>
            <w:tcW w:w="42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1E439" w14:textId="77777777" w:rsidR="008A2015" w:rsidRPr="00657B04" w:rsidRDefault="008A2015" w:rsidP="00773391">
            <w:pPr>
              <w:jc w:val="center"/>
            </w:pPr>
            <w:r w:rsidRPr="00657B04">
              <w:t>0 NEET</w:t>
            </w:r>
          </w:p>
        </w:tc>
      </w:tr>
      <w:tr w:rsidR="008A2015" w:rsidRPr="00657B04" w14:paraId="691766C1" w14:textId="77777777" w:rsidTr="00773391">
        <w:trPr>
          <w:trHeight w:val="524"/>
          <w:jc w:val="center"/>
        </w:trPr>
        <w:tc>
          <w:tcPr>
            <w:tcW w:w="460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E65F0" w14:textId="77777777" w:rsidR="008A2015" w:rsidRDefault="008A2015" w:rsidP="00773391">
            <w:pPr>
              <w:jc w:val="center"/>
            </w:pPr>
            <w:r w:rsidRPr="00657B04">
              <w:t>Whole School</w:t>
            </w:r>
          </w:p>
          <w:p w14:paraId="0AF981E2" w14:textId="77777777" w:rsidR="008A2015" w:rsidRPr="00657B04" w:rsidRDefault="008A2015" w:rsidP="00773391">
            <w:pPr>
              <w:jc w:val="center"/>
            </w:pPr>
            <w:r w:rsidRPr="00657B04">
              <w:t>(90</w:t>
            </w:r>
            <w:r>
              <w:t xml:space="preserve"> students</w:t>
            </w:r>
            <w:r w:rsidRPr="00657B04">
              <w:t>)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86F7B" w14:textId="77777777" w:rsidR="008A2015" w:rsidRPr="00657B04" w:rsidRDefault="008A2015" w:rsidP="00773391">
            <w:pPr>
              <w:jc w:val="center"/>
            </w:pPr>
            <w:r w:rsidRPr="00657B04">
              <w:t>Academic Year</w:t>
            </w:r>
            <w:r w:rsidRPr="00657B04">
              <w:br/>
              <w:t>Final Outcomes</w:t>
            </w:r>
            <w:r w:rsidRPr="00657B04">
              <w:br/>
              <w:t>compared to target.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973E2" w14:textId="77777777" w:rsidR="008A2015" w:rsidRPr="00657B04" w:rsidRDefault="008A2015" w:rsidP="00773391">
            <w:pPr>
              <w:jc w:val="center"/>
            </w:pPr>
            <w:r w:rsidRPr="00657B04">
              <w:t>49.71% - Raw</w:t>
            </w:r>
            <w:r w:rsidRPr="00657B04">
              <w:br/>
              <w:t>(50% - 42/84 making progress)</w:t>
            </w:r>
            <w:r w:rsidRPr="00657B04">
              <w:br/>
              <w:t>65.28% - Adjusted</w:t>
            </w:r>
            <w:r w:rsidRPr="00657B04">
              <w:br/>
              <w:t>(71.43% - 60/84 making progress)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F99C4" w14:textId="77777777" w:rsidR="008A2015" w:rsidRPr="00657B04" w:rsidRDefault="008A2015" w:rsidP="00773391">
            <w:pPr>
              <w:jc w:val="center"/>
            </w:pPr>
            <w:r w:rsidRPr="00657B04">
              <w:t>87%</w:t>
            </w:r>
            <w:r w:rsidRPr="00657B04">
              <w:br/>
              <w:t>(54/62 pupils with reassessment)</w:t>
            </w:r>
          </w:p>
        </w:tc>
        <w:tc>
          <w:tcPr>
            <w:tcW w:w="71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AC700" w14:textId="77777777" w:rsidR="008A2015" w:rsidRPr="00657B04" w:rsidRDefault="008A2015" w:rsidP="00773391">
            <w:pPr>
              <w:jc w:val="center"/>
            </w:pPr>
            <w:r w:rsidRPr="00657B04">
              <w:t>9/13 entered - 69.23%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119D3" w14:textId="77777777" w:rsidR="008A2015" w:rsidRPr="00657B04" w:rsidRDefault="008A2015" w:rsidP="00773391">
            <w:pPr>
              <w:jc w:val="center"/>
            </w:pPr>
            <w:r w:rsidRPr="00657B04">
              <w:t>English 23/30 - 76.7%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890C9" w14:textId="77777777" w:rsidR="008A2015" w:rsidRPr="00657B04" w:rsidRDefault="008A2015" w:rsidP="00773391">
            <w:pPr>
              <w:jc w:val="center"/>
            </w:pPr>
            <w:r w:rsidRPr="00657B04">
              <w:t>3/22 - 13.6%</w:t>
            </w:r>
          </w:p>
        </w:tc>
      </w:tr>
      <w:tr w:rsidR="008A2015" w:rsidRPr="00657B04" w14:paraId="1C6F601F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41CDDDF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11CA37FC" w14:textId="77777777" w:rsidR="008A2015" w:rsidRPr="00657B04" w:rsidRDefault="008A2015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15D288C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48D6FA89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vMerge/>
            <w:shd w:val="clear" w:color="auto" w:fill="FFFFFF"/>
            <w:vAlign w:val="center"/>
            <w:hideMark/>
          </w:tcPr>
          <w:p w14:paraId="7A564058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F635B" w14:textId="77777777" w:rsidR="008A2015" w:rsidRPr="00657B04" w:rsidRDefault="008A2015" w:rsidP="00773391">
            <w:pPr>
              <w:jc w:val="center"/>
            </w:pPr>
            <w:r w:rsidRPr="00657B04">
              <w:t>Maths 25/30 - 83.33%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4FC38FC5" w14:textId="77777777" w:rsidR="008A2015" w:rsidRPr="00657B04" w:rsidRDefault="008A2015" w:rsidP="00773391">
            <w:pPr>
              <w:jc w:val="center"/>
            </w:pPr>
          </w:p>
        </w:tc>
      </w:tr>
      <w:tr w:rsidR="008A2015" w:rsidRPr="00657B04" w14:paraId="4BFE7C75" w14:textId="77777777" w:rsidTr="00773391">
        <w:trPr>
          <w:trHeight w:val="524"/>
          <w:jc w:val="center"/>
        </w:trPr>
        <w:tc>
          <w:tcPr>
            <w:tcW w:w="460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739C9" w14:textId="77777777" w:rsidR="008A2015" w:rsidRDefault="008A2015" w:rsidP="00773391">
            <w:pPr>
              <w:jc w:val="center"/>
            </w:pPr>
            <w:r w:rsidRPr="00657B04">
              <w:t>Non-PPI</w:t>
            </w:r>
          </w:p>
          <w:p w14:paraId="3100BA86" w14:textId="77777777" w:rsidR="008A2015" w:rsidRPr="00657B04" w:rsidRDefault="008A2015" w:rsidP="00773391">
            <w:pPr>
              <w:jc w:val="center"/>
            </w:pPr>
            <w:r w:rsidRPr="00657B04">
              <w:t>(40</w:t>
            </w:r>
            <w:r>
              <w:t xml:space="preserve"> students</w:t>
            </w:r>
            <w:r w:rsidRPr="00657B04">
              <w:t>)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06CBE" w14:textId="77777777" w:rsidR="008A2015" w:rsidRPr="00657B04" w:rsidRDefault="008A2015" w:rsidP="00773391">
            <w:pPr>
              <w:jc w:val="center"/>
            </w:pPr>
            <w:r w:rsidRPr="00657B04">
              <w:t>Academic Year</w:t>
            </w:r>
            <w:r w:rsidRPr="00657B04">
              <w:br/>
              <w:t>Final Outcomes</w:t>
            </w:r>
            <w:r w:rsidRPr="00657B04">
              <w:br/>
              <w:t>compared to target.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86222" w14:textId="77777777" w:rsidR="008A2015" w:rsidRPr="00657B04" w:rsidRDefault="008A2015" w:rsidP="00773391">
            <w:pPr>
              <w:jc w:val="center"/>
            </w:pPr>
            <w:r w:rsidRPr="00657B04">
              <w:t>51.26% - Raw</w:t>
            </w:r>
            <w:r w:rsidRPr="00657B04">
              <w:br/>
              <w:t>(64.71% - 22/34 making progress)</w:t>
            </w:r>
            <w:r w:rsidRPr="00657B04">
              <w:br/>
              <w:t>69.61% - Adjusted</w:t>
            </w:r>
            <w:r w:rsidRPr="00657B04">
              <w:br/>
              <w:t>(82.35% - 28/34 making progress)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9732B" w14:textId="77777777" w:rsidR="008A2015" w:rsidRPr="00657B04" w:rsidRDefault="008A2015" w:rsidP="00773391">
            <w:pPr>
              <w:jc w:val="center"/>
            </w:pPr>
            <w:r w:rsidRPr="00657B04">
              <w:t>87.5%</w:t>
            </w:r>
            <w:r w:rsidRPr="00657B04">
              <w:br/>
              <w:t>(21/24 pupi</w:t>
            </w:r>
            <w:r>
              <w:t>l</w:t>
            </w:r>
            <w:r w:rsidRPr="00657B04">
              <w:t>s with reassessment)</w:t>
            </w:r>
          </w:p>
        </w:tc>
        <w:tc>
          <w:tcPr>
            <w:tcW w:w="71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3F0AC" w14:textId="77777777" w:rsidR="008A2015" w:rsidRPr="00657B04" w:rsidRDefault="008A2015" w:rsidP="00773391">
            <w:pPr>
              <w:jc w:val="center"/>
            </w:pPr>
            <w:r w:rsidRPr="00657B04">
              <w:t>5/7 entered - 71.42%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4A4DE" w14:textId="77777777" w:rsidR="008A2015" w:rsidRPr="00657B04" w:rsidRDefault="008A2015" w:rsidP="00773391">
            <w:pPr>
              <w:jc w:val="center"/>
            </w:pPr>
            <w:r w:rsidRPr="00657B04">
              <w:t>English 8/12 - 66.66%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59CD5" w14:textId="77777777" w:rsidR="008A2015" w:rsidRPr="00657B04" w:rsidRDefault="008A2015" w:rsidP="00773391">
            <w:pPr>
              <w:jc w:val="center"/>
            </w:pPr>
            <w:r w:rsidRPr="00657B04">
              <w:t>2/11 - 18.18%</w:t>
            </w:r>
          </w:p>
        </w:tc>
      </w:tr>
      <w:tr w:rsidR="008A2015" w:rsidRPr="00657B04" w14:paraId="10C32B86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7CF96F9D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083BD572" w14:textId="77777777" w:rsidR="008A2015" w:rsidRPr="00657B04" w:rsidRDefault="008A2015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7A78302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6FDD56A2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vMerge/>
            <w:shd w:val="clear" w:color="auto" w:fill="FFFFFF"/>
            <w:vAlign w:val="center"/>
            <w:hideMark/>
          </w:tcPr>
          <w:p w14:paraId="195183DC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C3DE6" w14:textId="77777777" w:rsidR="008A2015" w:rsidRPr="00657B04" w:rsidRDefault="008A2015" w:rsidP="00773391">
            <w:pPr>
              <w:jc w:val="center"/>
            </w:pPr>
            <w:r w:rsidRPr="00657B04">
              <w:t>Maths 8/12 - 66.66%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0D1F9C7D" w14:textId="77777777" w:rsidR="008A2015" w:rsidRPr="00657B04" w:rsidRDefault="008A2015" w:rsidP="00773391">
            <w:pPr>
              <w:jc w:val="center"/>
            </w:pPr>
          </w:p>
        </w:tc>
      </w:tr>
      <w:tr w:rsidR="008A2015" w:rsidRPr="00657B04" w14:paraId="2AFB4ECD" w14:textId="77777777" w:rsidTr="00773391">
        <w:trPr>
          <w:trHeight w:val="538"/>
          <w:jc w:val="center"/>
        </w:trPr>
        <w:tc>
          <w:tcPr>
            <w:tcW w:w="460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96B6E" w14:textId="77777777" w:rsidR="008A2015" w:rsidRDefault="008A2015" w:rsidP="00773391">
            <w:pPr>
              <w:jc w:val="center"/>
            </w:pPr>
            <w:r w:rsidRPr="00657B04">
              <w:t>PPI</w:t>
            </w:r>
          </w:p>
          <w:p w14:paraId="294B13D5" w14:textId="77777777" w:rsidR="008A2015" w:rsidRPr="00657B04" w:rsidRDefault="008A2015" w:rsidP="00773391">
            <w:pPr>
              <w:jc w:val="center"/>
            </w:pPr>
            <w:r w:rsidRPr="00657B04">
              <w:t>(</w:t>
            </w:r>
            <w:r>
              <w:t xml:space="preserve">students </w:t>
            </w:r>
            <w:r w:rsidRPr="00657B04">
              <w:t>50)</w:t>
            </w: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4A70C" w14:textId="77777777" w:rsidR="008A2015" w:rsidRPr="00657B04" w:rsidRDefault="008A2015" w:rsidP="00773391">
            <w:pPr>
              <w:jc w:val="center"/>
            </w:pPr>
            <w:r w:rsidRPr="00657B04">
              <w:t>Academic Year</w:t>
            </w:r>
            <w:r w:rsidRPr="00657B04">
              <w:br/>
              <w:t>Final Outcomes</w:t>
            </w:r>
            <w:r w:rsidRPr="00657B04">
              <w:br/>
              <w:t>compared to target.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95AF1" w14:textId="77777777" w:rsidR="008A2015" w:rsidRPr="00657B04" w:rsidRDefault="008A2015" w:rsidP="00773391">
            <w:pPr>
              <w:jc w:val="center"/>
            </w:pPr>
            <w:r w:rsidRPr="00657B04">
              <w:t>48.60% - Raw</w:t>
            </w:r>
            <w:r w:rsidRPr="00657B04">
              <w:br/>
              <w:t>(40% - 20/50 making progress)</w:t>
            </w:r>
            <w:r w:rsidRPr="00657B04">
              <w:br/>
              <w:t>62.39% - Adjusted</w:t>
            </w:r>
            <w:r w:rsidRPr="00657B04">
              <w:br/>
              <w:t>(64% - 32/50 making progress)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29263" w14:textId="77777777" w:rsidR="008A2015" w:rsidRPr="00657B04" w:rsidRDefault="008A2015" w:rsidP="00773391">
            <w:pPr>
              <w:jc w:val="center"/>
            </w:pPr>
            <w:r w:rsidRPr="00657B04">
              <w:t>86.84%</w:t>
            </w:r>
            <w:r w:rsidRPr="00657B04">
              <w:br/>
              <w:t>(33/38 with reassessment)</w:t>
            </w:r>
          </w:p>
        </w:tc>
        <w:tc>
          <w:tcPr>
            <w:tcW w:w="712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6BAB3" w14:textId="77777777" w:rsidR="008A2015" w:rsidRPr="00657B04" w:rsidRDefault="008A2015" w:rsidP="00773391">
            <w:pPr>
              <w:jc w:val="center"/>
            </w:pPr>
            <w:r w:rsidRPr="00657B04">
              <w:t>4/6 entered - 66.66%</w:t>
            </w: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563F4" w14:textId="77777777" w:rsidR="008A2015" w:rsidRPr="00657B04" w:rsidRDefault="008A2015" w:rsidP="00773391">
            <w:pPr>
              <w:jc w:val="center"/>
            </w:pPr>
            <w:r w:rsidRPr="00657B04">
              <w:t>English 15/18 - 83.33%</w:t>
            </w: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87C75" w14:textId="77777777" w:rsidR="008A2015" w:rsidRPr="00657B04" w:rsidRDefault="008A2015" w:rsidP="00773391">
            <w:pPr>
              <w:jc w:val="center"/>
            </w:pPr>
            <w:r w:rsidRPr="00657B04">
              <w:t>1/11 - 9.09%</w:t>
            </w:r>
          </w:p>
        </w:tc>
      </w:tr>
      <w:tr w:rsidR="008A2015" w:rsidRPr="00657B04" w14:paraId="0F1780E3" w14:textId="77777777" w:rsidTr="00773391">
        <w:trPr>
          <w:trHeight w:val="139"/>
          <w:jc w:val="center"/>
        </w:trPr>
        <w:tc>
          <w:tcPr>
            <w:tcW w:w="460" w:type="pct"/>
            <w:vMerge/>
            <w:shd w:val="clear" w:color="auto" w:fill="FFFFFF"/>
            <w:vAlign w:val="center"/>
            <w:hideMark/>
          </w:tcPr>
          <w:p w14:paraId="060ACE17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679103FF" w14:textId="77777777" w:rsidR="008A2015" w:rsidRPr="00657B04" w:rsidRDefault="008A2015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41533DF4" w14:textId="77777777" w:rsidR="008A2015" w:rsidRPr="00657B04" w:rsidRDefault="008A2015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317C9E32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vMerge/>
            <w:shd w:val="clear" w:color="auto" w:fill="FFFFFF"/>
            <w:vAlign w:val="center"/>
            <w:hideMark/>
          </w:tcPr>
          <w:p w14:paraId="14CDB4DD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12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04DD0" w14:textId="77777777" w:rsidR="008A2015" w:rsidRPr="00657B04" w:rsidRDefault="008A2015" w:rsidP="00773391">
            <w:pPr>
              <w:jc w:val="center"/>
            </w:pPr>
            <w:r w:rsidRPr="00657B04">
              <w:t>Maths - 17/18 - 94.44%</w:t>
            </w: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4AD601FF" w14:textId="77777777" w:rsidR="008A2015" w:rsidRPr="00657B04" w:rsidRDefault="008A2015" w:rsidP="00773391">
            <w:pPr>
              <w:jc w:val="center"/>
            </w:pPr>
          </w:p>
        </w:tc>
      </w:tr>
      <w:tr w:rsidR="008A2015" w:rsidRPr="00657B04" w14:paraId="19D275AF" w14:textId="77777777" w:rsidTr="00773391">
        <w:trPr>
          <w:trHeight w:val="1159"/>
          <w:jc w:val="center"/>
        </w:trPr>
        <w:tc>
          <w:tcPr>
            <w:tcW w:w="460" w:type="pc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83180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FB559" w14:textId="77777777" w:rsidR="008A2015" w:rsidRPr="00657B04" w:rsidRDefault="008A2015" w:rsidP="00773391">
            <w:pPr>
              <w:jc w:val="center"/>
            </w:pPr>
            <w:r w:rsidRPr="00657B04">
              <w:t>National Comparison</w:t>
            </w:r>
            <w:r w:rsidRPr="00657B04">
              <w:br/>
              <w:t>(</w:t>
            </w:r>
            <w:proofErr w:type="spellStart"/>
            <w:r w:rsidRPr="00657B04">
              <w:t>PiXL</w:t>
            </w:r>
            <w:proofErr w:type="spellEnd"/>
            <w:r w:rsidRPr="00657B04">
              <w:t xml:space="preserve"> and Data Pioneers)</w:t>
            </w:r>
          </w:p>
        </w:tc>
        <w:tc>
          <w:tcPr>
            <w:tcW w:w="1169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CD380" w14:textId="77777777" w:rsidR="008A2015" w:rsidRPr="00657B04" w:rsidRDefault="008A2015" w:rsidP="00773391">
            <w:pPr>
              <w:jc w:val="center"/>
            </w:pPr>
            <w:r w:rsidRPr="00657B04">
              <w:t>70% for Behaviour PRU's</w:t>
            </w:r>
          </w:p>
        </w:tc>
        <w:tc>
          <w:tcPr>
            <w:tcW w:w="813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AA9DE" w14:textId="77777777" w:rsidR="008A2015" w:rsidRPr="00657B04" w:rsidRDefault="008A2015" w:rsidP="00773391">
            <w:pPr>
              <w:jc w:val="center"/>
            </w:pPr>
            <w:r w:rsidRPr="00657B04">
              <w:t>No national figures</w:t>
            </w:r>
          </w:p>
        </w:tc>
        <w:tc>
          <w:tcPr>
            <w:tcW w:w="761" w:type="pct"/>
            <w:gridSpan w:val="2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397B8" w14:textId="77777777" w:rsidR="008A2015" w:rsidRPr="00657B04" w:rsidRDefault="008A2015" w:rsidP="00773391">
            <w:pPr>
              <w:jc w:val="center"/>
            </w:pPr>
          </w:p>
        </w:tc>
        <w:tc>
          <w:tcPr>
            <w:tcW w:w="663" w:type="pct"/>
            <w:vMerge w:val="restart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0413D" w14:textId="77777777" w:rsidR="008A2015" w:rsidRPr="00657B04" w:rsidRDefault="008A2015" w:rsidP="00773391">
            <w:pPr>
              <w:jc w:val="center"/>
            </w:pPr>
          </w:p>
        </w:tc>
        <w:tc>
          <w:tcPr>
            <w:tcW w:w="427" w:type="pct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3A15F" w14:textId="77777777" w:rsidR="008A2015" w:rsidRPr="00657B04" w:rsidRDefault="008A2015" w:rsidP="00773391">
            <w:pPr>
              <w:jc w:val="center"/>
            </w:pPr>
            <w:r w:rsidRPr="00657B04">
              <w:t>76.80%</w:t>
            </w:r>
          </w:p>
        </w:tc>
      </w:tr>
      <w:tr w:rsidR="008A2015" w:rsidRPr="00657B04" w14:paraId="4BB5F808" w14:textId="77777777" w:rsidTr="00773391">
        <w:trPr>
          <w:jc w:val="center"/>
        </w:trPr>
        <w:tc>
          <w:tcPr>
            <w:tcW w:w="460" w:type="pct"/>
            <w:shd w:val="clear" w:color="auto" w:fill="FFFFFF"/>
            <w:vAlign w:val="center"/>
            <w:hideMark/>
          </w:tcPr>
          <w:p w14:paraId="39F96895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07" w:type="pct"/>
            <w:vMerge/>
            <w:shd w:val="clear" w:color="auto" w:fill="FFFFFF"/>
            <w:vAlign w:val="center"/>
            <w:hideMark/>
          </w:tcPr>
          <w:p w14:paraId="302DE3D6" w14:textId="77777777" w:rsidR="008A2015" w:rsidRPr="00657B04" w:rsidRDefault="008A2015" w:rsidP="00773391">
            <w:pPr>
              <w:jc w:val="center"/>
            </w:pPr>
          </w:p>
        </w:tc>
        <w:tc>
          <w:tcPr>
            <w:tcW w:w="1169" w:type="pct"/>
            <w:vMerge/>
            <w:shd w:val="clear" w:color="auto" w:fill="FFFFFF"/>
            <w:vAlign w:val="center"/>
            <w:hideMark/>
          </w:tcPr>
          <w:p w14:paraId="6B8A5C0F" w14:textId="77777777" w:rsidR="008A2015" w:rsidRPr="00657B04" w:rsidRDefault="008A2015" w:rsidP="00773391">
            <w:pPr>
              <w:jc w:val="center"/>
            </w:pPr>
          </w:p>
        </w:tc>
        <w:tc>
          <w:tcPr>
            <w:tcW w:w="813" w:type="pct"/>
            <w:vMerge/>
            <w:shd w:val="clear" w:color="auto" w:fill="FFFFFF"/>
            <w:vAlign w:val="center"/>
            <w:hideMark/>
          </w:tcPr>
          <w:p w14:paraId="35FAAB0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761" w:type="pct"/>
            <w:gridSpan w:val="2"/>
            <w:vMerge/>
            <w:shd w:val="clear" w:color="auto" w:fill="FFFFFF"/>
            <w:vAlign w:val="center"/>
            <w:hideMark/>
          </w:tcPr>
          <w:p w14:paraId="6C80F872" w14:textId="77777777" w:rsidR="008A2015" w:rsidRPr="00657B04" w:rsidRDefault="008A2015" w:rsidP="00773391">
            <w:pPr>
              <w:jc w:val="center"/>
            </w:pPr>
          </w:p>
        </w:tc>
        <w:tc>
          <w:tcPr>
            <w:tcW w:w="663" w:type="pct"/>
            <w:vMerge/>
            <w:shd w:val="clear" w:color="auto" w:fill="FFFFFF"/>
            <w:vAlign w:val="center"/>
            <w:hideMark/>
          </w:tcPr>
          <w:p w14:paraId="2AC82EBE" w14:textId="77777777" w:rsidR="008A2015" w:rsidRPr="00657B04" w:rsidRDefault="008A2015" w:rsidP="00773391">
            <w:pPr>
              <w:jc w:val="center"/>
            </w:pPr>
          </w:p>
        </w:tc>
        <w:tc>
          <w:tcPr>
            <w:tcW w:w="427" w:type="pct"/>
            <w:vMerge/>
            <w:shd w:val="clear" w:color="auto" w:fill="FFFFFF"/>
            <w:vAlign w:val="center"/>
            <w:hideMark/>
          </w:tcPr>
          <w:p w14:paraId="5CB5F647" w14:textId="77777777" w:rsidR="008A2015" w:rsidRPr="00657B04" w:rsidRDefault="008A2015" w:rsidP="00773391">
            <w:pPr>
              <w:jc w:val="center"/>
            </w:pPr>
          </w:p>
        </w:tc>
      </w:tr>
    </w:tbl>
    <w:p w14:paraId="046E1B36" w14:textId="77777777" w:rsidR="008A2015" w:rsidRDefault="008A2015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</w:pPr>
    </w:p>
    <w:p w14:paraId="7BEF90E5" w14:textId="77777777" w:rsidR="008A2015" w:rsidRDefault="008A2015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sectPr w:rsidR="008A2015" w:rsidSect="008A2015">
          <w:headerReference w:type="default" r:id="rId11"/>
          <w:pgSz w:w="16838" w:h="11906" w:orient="landscape"/>
          <w:pgMar w:top="709" w:right="720" w:bottom="1134" w:left="720" w:header="709" w:footer="198" w:gutter="0"/>
          <w:cols w:space="708"/>
          <w:docGrid w:linePitch="360"/>
        </w:sectPr>
      </w:pPr>
    </w:p>
    <w:p w14:paraId="7F88B18B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2"/>
          <w:szCs w:val="32"/>
        </w:rPr>
        <w:lastRenderedPageBreak/>
        <w:t>Externally provided programmes</w:t>
      </w:r>
      <w:r>
        <w:rPr>
          <w:rStyle w:val="eop"/>
          <w:rFonts w:ascii="Arial" w:hAnsi="Arial" w:cs="Arial"/>
          <w:b/>
          <w:bCs/>
          <w:color w:val="104F75"/>
          <w:sz w:val="32"/>
          <w:szCs w:val="32"/>
        </w:rPr>
        <w:t> </w:t>
      </w:r>
    </w:p>
    <w:p w14:paraId="3A101290" w14:textId="77777777" w:rsidR="00BF50EE" w:rsidRPr="00EC6201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D0D0D"/>
        </w:rPr>
      </w:pPr>
      <w:r>
        <w:rPr>
          <w:rStyle w:val="normaltextrun"/>
          <w:rFonts w:ascii="Arial" w:hAnsi="Arial" w:cs="Arial"/>
          <w:i/>
          <w:iCs/>
          <w:color w:val="0D0D0D"/>
        </w:rPr>
        <w:t>n/a</w:t>
      </w:r>
    </w:p>
    <w:p w14:paraId="15A4FBE7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D0D0D"/>
          <w:sz w:val="18"/>
          <w:szCs w:val="18"/>
        </w:rPr>
      </w:pPr>
      <w:r>
        <w:rPr>
          <w:rStyle w:val="eop"/>
          <w:rFonts w:ascii="Arial" w:hAnsi="Arial" w:cs="Arial"/>
          <w:color w:val="0D0D0D"/>
        </w:rPr>
        <w:t> </w:t>
      </w:r>
    </w:p>
    <w:p w14:paraId="75607B5F" w14:textId="77777777" w:rsidR="006B0371" w:rsidRDefault="006B0371" w:rsidP="007D0D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</w:pPr>
    </w:p>
    <w:p w14:paraId="24F257A5" w14:textId="77777777" w:rsidR="007D0D09" w:rsidRDefault="007D0D09" w:rsidP="007D0D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104F7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04F75"/>
          <w:sz w:val="36"/>
          <w:szCs w:val="36"/>
        </w:rPr>
        <w:t>Further information (optional)</w:t>
      </w:r>
      <w:r>
        <w:rPr>
          <w:rStyle w:val="eop"/>
          <w:rFonts w:ascii="Arial" w:hAnsi="Arial" w:cs="Arial"/>
          <w:b/>
          <w:bCs/>
          <w:color w:val="104F75"/>
          <w:sz w:val="36"/>
          <w:szCs w:val="36"/>
        </w:rPr>
        <w:t> </w:t>
      </w:r>
    </w:p>
    <w:p w14:paraId="00192711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5FFC6DA6" w14:textId="77777777" w:rsidR="00BF50EE" w:rsidRDefault="00BF50EE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Pupil </w:t>
      </w:r>
      <w:r w:rsidR="00EC6201">
        <w:rPr>
          <w:rStyle w:val="eop"/>
          <w:rFonts w:ascii="Arial" w:hAnsi="Arial" w:cs="Arial"/>
          <w:color w:val="0D0D0D"/>
        </w:rPr>
        <w:t>premium</w:t>
      </w:r>
      <w:r>
        <w:rPr>
          <w:rStyle w:val="eop"/>
          <w:rFonts w:ascii="Arial" w:hAnsi="Arial" w:cs="Arial"/>
          <w:color w:val="0D0D0D"/>
        </w:rPr>
        <w:t xml:space="preserve"> is </w:t>
      </w:r>
      <w:r w:rsidR="00EC6201">
        <w:rPr>
          <w:rStyle w:val="eop"/>
          <w:rFonts w:ascii="Arial" w:hAnsi="Arial" w:cs="Arial"/>
          <w:color w:val="0D0D0D"/>
        </w:rPr>
        <w:t>calculated</w:t>
      </w:r>
      <w:r>
        <w:rPr>
          <w:rStyle w:val="eop"/>
          <w:rFonts w:ascii="Arial" w:hAnsi="Arial" w:cs="Arial"/>
          <w:color w:val="0D0D0D"/>
        </w:rPr>
        <w:t xml:space="preserve"> and released to the school on a termly basis retrospectively. It is only received when a pupil is Sole Registered, and this fluctuates throughout the year. As a result, PP strategies for cohorts is allocated primarily to </w:t>
      </w:r>
      <w:r w:rsidR="00EC6201">
        <w:rPr>
          <w:rStyle w:val="eop"/>
          <w:rFonts w:ascii="Arial" w:hAnsi="Arial" w:cs="Arial"/>
          <w:color w:val="0D0D0D"/>
        </w:rPr>
        <w:t>support</w:t>
      </w:r>
      <w:r>
        <w:rPr>
          <w:rStyle w:val="eop"/>
          <w:rFonts w:ascii="Arial" w:hAnsi="Arial" w:cs="Arial"/>
          <w:color w:val="0D0D0D"/>
        </w:rPr>
        <w:t xml:space="preserve"> Year 11 pupils. Where schools retain PP for a Dual Registered pupil, SSPS may request that funding is allocated for additional interventions if required.</w:t>
      </w:r>
    </w:p>
    <w:p w14:paraId="13716A98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7207552A" w14:textId="77777777"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  <w:r>
        <w:rPr>
          <w:rStyle w:val="eop"/>
          <w:rFonts w:ascii="Arial" w:hAnsi="Arial" w:cs="Arial"/>
          <w:color w:val="0D0D0D"/>
        </w:rPr>
        <w:t xml:space="preserve">Historically, a significant amount has been allocated, however it has proved difficult to evidence impact on the individual pupil it is allocated to support- particularly where there are movements during the school year- a normal state for a PRU School. </w:t>
      </w:r>
    </w:p>
    <w:p w14:paraId="5174DED3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D0D0D"/>
        </w:rPr>
      </w:pPr>
    </w:p>
    <w:p w14:paraId="1E5B2E43" w14:textId="2E4946F2" w:rsid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The results from Summer 202</w:t>
      </w:r>
      <w:r w:rsidR="001F0D7C">
        <w:rPr>
          <w:rFonts w:ascii="Arial" w:hAnsi="Arial" w:cs="Arial"/>
          <w:color w:val="0D0D0D"/>
        </w:rPr>
        <w:t>4</w:t>
      </w:r>
      <w:r>
        <w:rPr>
          <w:rFonts w:ascii="Arial" w:hAnsi="Arial" w:cs="Arial"/>
          <w:color w:val="0D0D0D"/>
        </w:rPr>
        <w:t xml:space="preserve"> demonstrate that pupils in receipt of PP are not disadvantaged when compared with their </w:t>
      </w:r>
      <w:proofErr w:type="gramStart"/>
      <w:r>
        <w:rPr>
          <w:rFonts w:ascii="Arial" w:hAnsi="Arial" w:cs="Arial"/>
          <w:color w:val="0D0D0D"/>
        </w:rPr>
        <w:t>non PP</w:t>
      </w:r>
      <w:proofErr w:type="gramEnd"/>
      <w:r>
        <w:rPr>
          <w:rFonts w:ascii="Arial" w:hAnsi="Arial" w:cs="Arial"/>
          <w:color w:val="0D0D0D"/>
        </w:rPr>
        <w:t xml:space="preserve"> peers. In terms of social and emotional development (measured </w:t>
      </w:r>
      <w:proofErr w:type="gramStart"/>
      <w:r>
        <w:rPr>
          <w:rFonts w:ascii="Arial" w:hAnsi="Arial" w:cs="Arial"/>
          <w:color w:val="0D0D0D"/>
        </w:rPr>
        <w:t>through the use of</w:t>
      </w:r>
      <w:proofErr w:type="gramEnd"/>
      <w:r>
        <w:rPr>
          <w:rFonts w:ascii="Arial" w:hAnsi="Arial" w:cs="Arial"/>
          <w:color w:val="0D0D0D"/>
        </w:rPr>
        <w:t xml:space="preserve"> Thrive) expectations are that ALL pupils make progress.</w:t>
      </w:r>
    </w:p>
    <w:p w14:paraId="542129D0" w14:textId="77777777" w:rsidR="00020A31" w:rsidRDefault="00020A3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</w:p>
    <w:p w14:paraId="2B0A7983" w14:textId="7CF80DD3" w:rsidR="00EC6201" w:rsidRPr="00EC6201" w:rsidRDefault="00EC6201" w:rsidP="007D0D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n AY 2</w:t>
      </w:r>
      <w:r w:rsidR="001F0D7C">
        <w:rPr>
          <w:rFonts w:ascii="Arial" w:hAnsi="Arial" w:cs="Arial"/>
          <w:color w:val="0D0D0D"/>
        </w:rPr>
        <w:t>4</w:t>
      </w:r>
      <w:r w:rsidR="008012B1">
        <w:rPr>
          <w:rFonts w:ascii="Arial" w:hAnsi="Arial" w:cs="Arial"/>
          <w:color w:val="0D0D0D"/>
        </w:rPr>
        <w:t>/2</w:t>
      </w:r>
      <w:r w:rsidR="001F0D7C">
        <w:rPr>
          <w:rFonts w:ascii="Arial" w:hAnsi="Arial" w:cs="Arial"/>
          <w:color w:val="0D0D0D"/>
        </w:rPr>
        <w:t>5</w:t>
      </w:r>
      <w:r>
        <w:rPr>
          <w:rFonts w:ascii="Arial" w:hAnsi="Arial" w:cs="Arial"/>
          <w:color w:val="0D0D0D"/>
        </w:rPr>
        <w:t xml:space="preserve">, as </w:t>
      </w:r>
      <w:r w:rsidR="001F0D7C">
        <w:rPr>
          <w:rFonts w:ascii="Arial" w:hAnsi="Arial" w:cs="Arial"/>
          <w:color w:val="0D0D0D"/>
        </w:rPr>
        <w:t>in previous years</w:t>
      </w:r>
      <w:r>
        <w:rPr>
          <w:rFonts w:ascii="Arial" w:hAnsi="Arial" w:cs="Arial"/>
          <w:color w:val="0D0D0D"/>
        </w:rPr>
        <w:t>, some PP funding is diverted to maintaining a Full Time PFSA. Those in receipt of PP who are Sole Registered always take precedence for PFSA support.</w:t>
      </w:r>
    </w:p>
    <w:p w14:paraId="4BE460C5" w14:textId="77777777" w:rsidR="007B017D" w:rsidRDefault="007B017D" w:rsidP="00CC0334"/>
    <w:p w14:paraId="136138AA" w14:textId="77777777" w:rsidR="008012B1" w:rsidRDefault="008012B1" w:rsidP="00CC0334"/>
    <w:p w14:paraId="13C79618" w14:textId="77777777" w:rsidR="008012B1" w:rsidRPr="00CC0334" w:rsidRDefault="008012B1" w:rsidP="00CC0334"/>
    <w:sectPr w:rsidR="008012B1" w:rsidRPr="00CC0334" w:rsidSect="00CA48C1"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40334" w14:textId="77777777" w:rsidR="00F31C9B" w:rsidRDefault="00F31C9B" w:rsidP="0085787C">
      <w:r>
        <w:separator/>
      </w:r>
    </w:p>
  </w:endnote>
  <w:endnote w:type="continuationSeparator" w:id="0">
    <w:p w14:paraId="23F579C4" w14:textId="77777777" w:rsidR="00F31C9B" w:rsidRDefault="00F31C9B" w:rsidP="0085787C">
      <w:r>
        <w:continuationSeparator/>
      </w:r>
    </w:p>
  </w:endnote>
  <w:endnote w:type="continuationNotice" w:id="1">
    <w:p w14:paraId="6DFBA8B2" w14:textId="77777777" w:rsidR="00F31C9B" w:rsidRDefault="00F31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07825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041429DB" wp14:editId="1496568E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3" behindDoc="0" locked="0" layoutInCell="1" allowOverlap="1" wp14:anchorId="66834E90" wp14:editId="5669E75E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8244" behindDoc="0" locked="0" layoutInCell="1" allowOverlap="1" wp14:anchorId="37DDE10F" wp14:editId="560FC31B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DCEE7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5BCC7AA" wp14:editId="26448AF8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0E6734E2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2" behindDoc="0" locked="0" layoutInCell="1" allowOverlap="1" wp14:anchorId="2E940723" wp14:editId="7FE2A8A5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28648816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356CC777" wp14:editId="292CEE15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33C5807F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D5AE" w14:textId="77777777" w:rsidR="00F31C9B" w:rsidRDefault="00F31C9B" w:rsidP="0085787C">
      <w:r>
        <w:separator/>
      </w:r>
    </w:p>
  </w:footnote>
  <w:footnote w:type="continuationSeparator" w:id="0">
    <w:p w14:paraId="7FA0D4CA" w14:textId="77777777" w:rsidR="00F31C9B" w:rsidRDefault="00F31C9B" w:rsidP="0085787C">
      <w:r>
        <w:continuationSeparator/>
      </w:r>
    </w:p>
  </w:footnote>
  <w:footnote w:type="continuationNotice" w:id="1">
    <w:p w14:paraId="125840D6" w14:textId="77777777" w:rsidR="00F31C9B" w:rsidRDefault="00F31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E6557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8245" behindDoc="1" locked="0" layoutInCell="1" allowOverlap="1" wp14:anchorId="4756A4AB" wp14:editId="61F80CE9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55C28E39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23D715D2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0D6CEF76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272B3100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3F038A24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05D76950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0CF8A" w14:textId="6C6363E0" w:rsidR="008A2015" w:rsidRPr="00592BEE" w:rsidRDefault="008A2015" w:rsidP="00592BEE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54AA4"/>
    <w:multiLevelType w:val="multilevel"/>
    <w:tmpl w:val="7F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2771">
    <w:abstractNumId w:val="14"/>
  </w:num>
  <w:num w:numId="2" w16cid:durableId="1135640492">
    <w:abstractNumId w:val="5"/>
  </w:num>
  <w:num w:numId="3" w16cid:durableId="2104035883">
    <w:abstractNumId w:val="15"/>
  </w:num>
  <w:num w:numId="4" w16cid:durableId="915550786">
    <w:abstractNumId w:val="17"/>
  </w:num>
  <w:num w:numId="5" w16cid:durableId="1572346708">
    <w:abstractNumId w:val="10"/>
  </w:num>
  <w:num w:numId="6" w16cid:durableId="612595609">
    <w:abstractNumId w:val="8"/>
  </w:num>
  <w:num w:numId="7" w16cid:durableId="937446542">
    <w:abstractNumId w:val="11"/>
  </w:num>
  <w:num w:numId="8" w16cid:durableId="1125003800">
    <w:abstractNumId w:val="3"/>
  </w:num>
  <w:num w:numId="9" w16cid:durableId="1458986424">
    <w:abstractNumId w:val="1"/>
  </w:num>
  <w:num w:numId="10" w16cid:durableId="1368606233">
    <w:abstractNumId w:val="20"/>
  </w:num>
  <w:num w:numId="11" w16cid:durableId="1905293035">
    <w:abstractNumId w:val="9"/>
  </w:num>
  <w:num w:numId="12" w16cid:durableId="39938761">
    <w:abstractNumId w:val="16"/>
  </w:num>
  <w:num w:numId="13" w16cid:durableId="1775175169">
    <w:abstractNumId w:val="13"/>
  </w:num>
  <w:num w:numId="14" w16cid:durableId="1704788467">
    <w:abstractNumId w:val="12"/>
  </w:num>
  <w:num w:numId="15" w16cid:durableId="941305040">
    <w:abstractNumId w:val="19"/>
  </w:num>
  <w:num w:numId="16" w16cid:durableId="1432166466">
    <w:abstractNumId w:val="0"/>
  </w:num>
  <w:num w:numId="17" w16cid:durableId="1873493304">
    <w:abstractNumId w:val="7"/>
  </w:num>
  <w:num w:numId="18" w16cid:durableId="46996669">
    <w:abstractNumId w:val="18"/>
  </w:num>
  <w:num w:numId="19" w16cid:durableId="1831755357">
    <w:abstractNumId w:val="4"/>
  </w:num>
  <w:num w:numId="20" w16cid:durableId="168832835">
    <w:abstractNumId w:val="6"/>
  </w:num>
  <w:num w:numId="21" w16cid:durableId="1011948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01F6"/>
    <w:rsid w:val="00001F0B"/>
    <w:rsid w:val="00020A31"/>
    <w:rsid w:val="000325B6"/>
    <w:rsid w:val="00052C9B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1F0D7C"/>
    <w:rsid w:val="00213D5F"/>
    <w:rsid w:val="00225B57"/>
    <w:rsid w:val="00243457"/>
    <w:rsid w:val="00266686"/>
    <w:rsid w:val="0026769E"/>
    <w:rsid w:val="002A1386"/>
    <w:rsid w:val="002C1EC3"/>
    <w:rsid w:val="002F69B1"/>
    <w:rsid w:val="0031302C"/>
    <w:rsid w:val="00313E3B"/>
    <w:rsid w:val="00347447"/>
    <w:rsid w:val="0035246A"/>
    <w:rsid w:val="00377E19"/>
    <w:rsid w:val="00384ADA"/>
    <w:rsid w:val="003C2D69"/>
    <w:rsid w:val="00410757"/>
    <w:rsid w:val="0041259F"/>
    <w:rsid w:val="00420C6D"/>
    <w:rsid w:val="00472246"/>
    <w:rsid w:val="005139BC"/>
    <w:rsid w:val="00543144"/>
    <w:rsid w:val="00592BEE"/>
    <w:rsid w:val="005C72FA"/>
    <w:rsid w:val="005D194C"/>
    <w:rsid w:val="005D73E6"/>
    <w:rsid w:val="005F247B"/>
    <w:rsid w:val="006611A1"/>
    <w:rsid w:val="006B0371"/>
    <w:rsid w:val="006E6BB9"/>
    <w:rsid w:val="00705F55"/>
    <w:rsid w:val="00730504"/>
    <w:rsid w:val="0073623D"/>
    <w:rsid w:val="00736296"/>
    <w:rsid w:val="00774342"/>
    <w:rsid w:val="007B017D"/>
    <w:rsid w:val="007C33D3"/>
    <w:rsid w:val="007D0D09"/>
    <w:rsid w:val="007D5F83"/>
    <w:rsid w:val="007E587A"/>
    <w:rsid w:val="008012B1"/>
    <w:rsid w:val="00814AD1"/>
    <w:rsid w:val="00823BB9"/>
    <w:rsid w:val="00835AC1"/>
    <w:rsid w:val="0085787C"/>
    <w:rsid w:val="008608EA"/>
    <w:rsid w:val="00893DDA"/>
    <w:rsid w:val="008A2015"/>
    <w:rsid w:val="008A2AA1"/>
    <w:rsid w:val="008F2D62"/>
    <w:rsid w:val="00921612"/>
    <w:rsid w:val="00923EBF"/>
    <w:rsid w:val="0097142F"/>
    <w:rsid w:val="009B4141"/>
    <w:rsid w:val="009C75D2"/>
    <w:rsid w:val="009C7C61"/>
    <w:rsid w:val="009F1146"/>
    <w:rsid w:val="009F351C"/>
    <w:rsid w:val="009F3FE5"/>
    <w:rsid w:val="00A077D2"/>
    <w:rsid w:val="00A07F4D"/>
    <w:rsid w:val="00A13193"/>
    <w:rsid w:val="00A15E72"/>
    <w:rsid w:val="00A26893"/>
    <w:rsid w:val="00A5485B"/>
    <w:rsid w:val="00A966E1"/>
    <w:rsid w:val="00AA7369"/>
    <w:rsid w:val="00B1568F"/>
    <w:rsid w:val="00B80798"/>
    <w:rsid w:val="00BE0831"/>
    <w:rsid w:val="00BF50EE"/>
    <w:rsid w:val="00C10FFB"/>
    <w:rsid w:val="00C20DDE"/>
    <w:rsid w:val="00C31A46"/>
    <w:rsid w:val="00C35451"/>
    <w:rsid w:val="00C81EF6"/>
    <w:rsid w:val="00C90DD7"/>
    <w:rsid w:val="00CA48C1"/>
    <w:rsid w:val="00CB29E0"/>
    <w:rsid w:val="00CC0334"/>
    <w:rsid w:val="00CC1390"/>
    <w:rsid w:val="00D6162F"/>
    <w:rsid w:val="00D8629F"/>
    <w:rsid w:val="00E00054"/>
    <w:rsid w:val="00E02429"/>
    <w:rsid w:val="00E02CC4"/>
    <w:rsid w:val="00E20C76"/>
    <w:rsid w:val="00E326C9"/>
    <w:rsid w:val="00E41D4C"/>
    <w:rsid w:val="00E440FF"/>
    <w:rsid w:val="00E55DD4"/>
    <w:rsid w:val="00E86798"/>
    <w:rsid w:val="00E95B60"/>
    <w:rsid w:val="00EA690D"/>
    <w:rsid w:val="00EC6201"/>
    <w:rsid w:val="00EC7AA0"/>
    <w:rsid w:val="00F02C40"/>
    <w:rsid w:val="00F31C9B"/>
    <w:rsid w:val="00F57020"/>
    <w:rsid w:val="00F84775"/>
    <w:rsid w:val="00F97CBB"/>
    <w:rsid w:val="00FA3E8B"/>
    <w:rsid w:val="00FA576A"/>
    <w:rsid w:val="00FC166A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00080"/>
  <w15:docId w15:val="{DF29A0C9-1E42-41FB-AF8B-DA87467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7D0D09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D0D09"/>
  </w:style>
  <w:style w:type="character" w:customStyle="1" w:styleId="eop">
    <w:name w:val="eop"/>
    <w:basedOn w:val="DefaultParagraphFont"/>
    <w:rsid w:val="007D0D09"/>
  </w:style>
  <w:style w:type="character" w:customStyle="1" w:styleId="pagebreaktextspan">
    <w:name w:val="pagebreaktextspan"/>
    <w:basedOn w:val="DefaultParagraphFont"/>
    <w:rsid w:val="007D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9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2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3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9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72CDEA028048B0617A93B76CB21C" ma:contentTypeVersion="15" ma:contentTypeDescription="Create a new document." ma:contentTypeScope="" ma:versionID="18c679205d1e64be7baed262648c5230">
  <xsd:schema xmlns:xsd="http://www.w3.org/2001/XMLSchema" xmlns:xs="http://www.w3.org/2001/XMLSchema" xmlns:p="http://schemas.microsoft.com/office/2006/metadata/properties" xmlns:ns2="fedcf3da-b85e-4bbe-8381-c27edf9844b0" xmlns:ns3="87c05feb-b4e4-404a-a81a-6dde5b7f85e0" targetNamespace="http://schemas.microsoft.com/office/2006/metadata/properties" ma:root="true" ma:fieldsID="959d55feda2e7834170c47b77666d35f" ns2:_="" ns3:_="">
    <xsd:import namespace="fedcf3da-b85e-4bbe-8381-c27edf9844b0"/>
    <xsd:import namespace="87c05feb-b4e4-404a-a81a-6dde5b7f85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cf3da-b85e-4bbe-8381-c27edf98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3059e8-0fde-471c-afff-3abe7f12e0ad}" ma:internalName="TaxCatchAll" ma:showField="CatchAllData" ma:web="fedcf3da-b85e-4bbe-8381-c27edf9844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5feb-b4e4-404a-a81a-6dde5b7f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24f5cf8-f18b-4458-9c1b-9580a71df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cf3da-b85e-4bbe-8381-c27edf9844b0" xsi:nil="true"/>
    <lcf76f155ced4ddcb4097134ff3c332f xmlns="87c05feb-b4e4-404a-a81a-6dde5b7f8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B8573-17EB-4468-A254-680295DA0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42FD7-9BE4-49B1-A00B-246BE117C0C6}"/>
</file>

<file path=customXml/itemProps3.xml><?xml version="1.0" encoding="utf-8"?>
<ds:datastoreItem xmlns:ds="http://schemas.openxmlformats.org/officeDocument/2006/customXml" ds:itemID="{1A29CE78-7FD3-4839-BCC0-99EC6EA27B81}"/>
</file>

<file path=customXml/itemProps4.xml><?xml version="1.0" encoding="utf-8"?>
<ds:datastoreItem xmlns:ds="http://schemas.openxmlformats.org/officeDocument/2006/customXml" ds:itemID="{FBE083EA-A903-40EE-A6B8-26220ED57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16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and</dc:creator>
  <cp:keywords/>
  <cp:lastModifiedBy>Emma Keynes</cp:lastModifiedBy>
  <cp:revision>2</cp:revision>
  <cp:lastPrinted>2019-06-28T18:31:00Z</cp:lastPrinted>
  <dcterms:created xsi:type="dcterms:W3CDTF">2024-11-20T15:00:00Z</dcterms:created>
  <dcterms:modified xsi:type="dcterms:W3CDTF">2024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72CDEA028048B0617A93B76CB21C</vt:lpwstr>
  </property>
</Properties>
</file>